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8228" w14:textId="77777777" w:rsidR="008D66D7" w:rsidRPr="008D66D7" w:rsidRDefault="008D66D7" w:rsidP="009B7AE9">
      <w:pPr>
        <w:ind w:left="0"/>
        <w:jc w:val="both"/>
      </w:pPr>
      <w:r w:rsidRPr="008D66D7">
        <w:t xml:space="preserve">Gmina Wschowa                                                 </w:t>
      </w:r>
      <w:r w:rsidRPr="008D66D7">
        <w:tab/>
        <w:t xml:space="preserve">       </w:t>
      </w:r>
      <w:r w:rsidR="009B7AE9">
        <w:t xml:space="preserve">                      </w:t>
      </w:r>
      <w:r w:rsidRPr="008D66D7">
        <w:t>Sygnatura sprawy: RZP.271</w:t>
      </w:r>
      <w:r w:rsidR="000F6006">
        <w:t>.30</w:t>
      </w:r>
      <w:r w:rsidRPr="008D66D7">
        <w:t>.2022</w:t>
      </w:r>
    </w:p>
    <w:p w14:paraId="60301D29" w14:textId="77777777" w:rsidR="008D66D7" w:rsidRPr="008D66D7" w:rsidRDefault="008D66D7" w:rsidP="00051CFD">
      <w:pPr>
        <w:ind w:left="0"/>
        <w:jc w:val="both"/>
      </w:pPr>
      <w:r w:rsidRPr="008D66D7">
        <w:t xml:space="preserve">Rynek 1 </w:t>
      </w:r>
      <w:r w:rsidRPr="008D66D7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75B6494" wp14:editId="282E43EE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6D7">
        <w:t xml:space="preserve">67-400 Wschowa </w:t>
      </w:r>
    </w:p>
    <w:p w14:paraId="30DB8590" w14:textId="77777777" w:rsidR="008D66D7" w:rsidRPr="008D66D7" w:rsidRDefault="008D66D7" w:rsidP="008D66D7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</w:p>
    <w:p w14:paraId="709FACB7" w14:textId="77777777" w:rsidR="008D66D7" w:rsidRPr="008D66D7" w:rsidRDefault="008D66D7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38B1ECA8" w14:textId="77777777" w:rsidR="008D66D7" w:rsidRDefault="008D66D7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/>
          <w:bCs/>
          <w:color w:val="000000"/>
        </w:rPr>
      </w:pPr>
    </w:p>
    <w:p w14:paraId="1CD0AC65" w14:textId="77777777" w:rsidR="008D66D7" w:rsidRPr="008D66D7" w:rsidRDefault="008D66D7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/>
          <w:bCs/>
          <w:color w:val="000000"/>
        </w:rPr>
      </w:pPr>
      <w:r w:rsidRPr="008D66D7">
        <w:rPr>
          <w:rFonts w:ascii="Verdana" w:eastAsia="Calibri" w:hAnsi="Verdana" w:cs="Calibri"/>
          <w:b/>
          <w:bCs/>
          <w:color w:val="000000"/>
        </w:rPr>
        <w:t>Załącznik nr 7 do SWZ</w:t>
      </w:r>
    </w:p>
    <w:p w14:paraId="0C725D7C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1A7919C4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32DE4520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140EBD10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i/>
          <w:color w:val="000000"/>
        </w:rPr>
        <w:t>(Wykonawca)</w:t>
      </w:r>
    </w:p>
    <w:p w14:paraId="1477B986" w14:textId="77777777" w:rsidR="008D66D7" w:rsidRPr="008D66D7" w:rsidRDefault="009E1AF6" w:rsidP="008D66D7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/>
          <w:bCs/>
          <w:color w:val="000000"/>
        </w:rPr>
      </w:pPr>
      <w:r>
        <w:rPr>
          <w:rFonts w:ascii="Verdana" w:eastAsia="Calibri" w:hAnsi="Verdana" w:cs="Calibri"/>
          <w:b/>
          <w:bCs/>
          <w:noProof/>
          <w:color w:val="000000"/>
        </w:rPr>
        <w:pict w14:anchorId="11F0C3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2pt;margin-top:17.35pt;width:481.5pt;height:2.1pt;flip:y;z-index:251660288" o:connectortype="straight" strokecolor="#00b0f0" strokeweight="1.5pt"/>
        </w:pict>
      </w:r>
      <w:r w:rsidR="008D66D7" w:rsidRPr="008D66D7">
        <w:rPr>
          <w:rFonts w:ascii="Verdana" w:eastAsia="Calibri" w:hAnsi="Verdana" w:cs="Calibri"/>
          <w:b/>
          <w:bCs/>
          <w:color w:val="000000"/>
        </w:rPr>
        <w:t>WYKAZ OSÓB</w:t>
      </w:r>
      <w:r w:rsidR="008D66D7" w:rsidRPr="008D66D7">
        <w:rPr>
          <w:rFonts w:ascii="Verdana" w:eastAsia="Calibri" w:hAnsi="Verdana" w:cs="Calibri"/>
          <w:b/>
          <w:bCs/>
          <w:color w:val="000000"/>
        </w:rPr>
        <w:br/>
      </w:r>
    </w:p>
    <w:p w14:paraId="501511AF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</w:rPr>
      </w:pPr>
      <w:r w:rsidRPr="008D66D7">
        <w:rPr>
          <w:rFonts w:ascii="Verdana" w:eastAsia="Calibri" w:hAnsi="Verdana" w:cs="Calibri"/>
          <w:bCs/>
        </w:rPr>
        <w:t>Przystępując do postępowania o udzielenie zamówienia publicznego prowadzonego w trybie podstawowym pn.</w:t>
      </w:r>
      <w:bookmarkStart w:id="0" w:name="_heading=h.gjdgxs" w:colFirst="0" w:colLast="0"/>
      <w:bookmarkStart w:id="1" w:name="_Hlk107563133"/>
      <w:bookmarkStart w:id="2" w:name="_Hlk94815839"/>
      <w:bookmarkEnd w:id="0"/>
    </w:p>
    <w:p w14:paraId="535455C4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bookmarkEnd w:id="1"/>
    <w:bookmarkEnd w:id="2"/>
    <w:p w14:paraId="656B2F52" w14:textId="77777777" w:rsidR="008D66D7" w:rsidRDefault="00AA4179" w:rsidP="00AA4179">
      <w:pPr>
        <w:pStyle w:val="Normalny1"/>
        <w:jc w:val="center"/>
        <w:rPr>
          <w:rFonts w:ascii="Verdana" w:eastAsia="Verdana" w:hAnsi="Verdana"/>
          <w:b/>
          <w:color w:val="000000"/>
          <w:position w:val="-1"/>
          <w:lang w:eastAsia="zh-CN"/>
        </w:rPr>
      </w:pPr>
      <w:r w:rsidRPr="00AA4179">
        <w:rPr>
          <w:rFonts w:ascii="Verdana" w:eastAsia="Verdana" w:hAnsi="Verdana"/>
          <w:b/>
          <w:color w:val="000000"/>
          <w:position w:val="-1"/>
          <w:lang w:eastAsia="zh-CN"/>
        </w:rPr>
        <w:t>„ŚWIADCZENIE USŁUG NADZORU INWESTORSKIEGO DLA ZADANIA „REWITALIZACJA TERENÓW ZIELENI W PRZESTRZENI PUBLICZNEJ MIASTA WSCHOWA - PARK WOLSZTYŃSKI”</w:t>
      </w:r>
    </w:p>
    <w:p w14:paraId="5C0344F0" w14:textId="77777777" w:rsidR="00AA4179" w:rsidRPr="008D66D7" w:rsidRDefault="00AA4179" w:rsidP="008D66D7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4789776" w14:textId="77777777" w:rsidR="008D66D7" w:rsidRPr="008D66D7" w:rsidRDefault="008D66D7" w:rsidP="008D66D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 xml:space="preserve">przedkładam/my informację o osobach, na potwierdzenie warunku udziału w postępowaniu, o którym mowa w Rozdziale V ust. </w:t>
      </w:r>
      <w:r w:rsidRPr="008D66D7">
        <w:rPr>
          <w:rFonts w:ascii="Verdana" w:eastAsia="Calibri" w:hAnsi="Verdana" w:cs="Calibri"/>
          <w:bCs/>
        </w:rPr>
        <w:t>2</w:t>
      </w:r>
      <w:r w:rsidRPr="008D66D7">
        <w:rPr>
          <w:rFonts w:ascii="Verdana" w:eastAsia="Calibri" w:hAnsi="Verdana" w:cs="Calibri"/>
          <w:bCs/>
          <w:color w:val="000000"/>
        </w:rPr>
        <w:t xml:space="preserve"> pkt. </w:t>
      </w:r>
      <w:r w:rsidRPr="008D66D7">
        <w:rPr>
          <w:rFonts w:ascii="Verdana" w:eastAsia="Calibri" w:hAnsi="Verdana" w:cs="Calibri"/>
          <w:bCs/>
        </w:rPr>
        <w:t>4</w:t>
      </w:r>
      <w:r w:rsidRPr="008D66D7">
        <w:rPr>
          <w:rFonts w:ascii="Verdana" w:eastAsia="Calibri" w:hAnsi="Verdana" w:cs="Calibri"/>
          <w:bCs/>
          <w:color w:val="000000"/>
        </w:rPr>
        <w:t>) lit. b) SWZ:</w:t>
      </w:r>
    </w:p>
    <w:p w14:paraId="21574F67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0"/>
        <w:gridCol w:w="2410"/>
        <w:gridCol w:w="1984"/>
        <w:gridCol w:w="1843"/>
        <w:gridCol w:w="3404"/>
        <w:gridCol w:w="2834"/>
      </w:tblGrid>
      <w:tr w:rsidR="00C62A64" w14:paraId="1ADB26A3" w14:textId="77777777" w:rsidTr="009B7AE9">
        <w:trPr>
          <w:trHeight w:val="1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EB79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5E9E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AF2F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osiadane kwalifikacje zawodowe (specjalność </w:t>
            </w: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8B78" w14:textId="77777777" w:rsidR="00C62A64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Doświadczenie (w latach)</w:t>
            </w:r>
          </w:p>
          <w:p w14:paraId="7E415BEC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(opis inwestycji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6B11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283D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ADC9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1D63DB27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**</w:t>
            </w:r>
          </w:p>
        </w:tc>
      </w:tr>
      <w:tr w:rsidR="00C62A64" w14:paraId="389930D0" w14:textId="77777777" w:rsidTr="009B7AE9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E8EB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77E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F6C94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78940D71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9CCA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8FCB3A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54741B61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31A2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BBB7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273C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F4C6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:rsidRPr="008D66D7" w14:paraId="49F5347D" w14:textId="77777777" w:rsidTr="009B7AE9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7014" w14:textId="77777777" w:rsidR="00C62A64" w:rsidRPr="008D66D7" w:rsidRDefault="001C710C">
            <w:pPr>
              <w:pStyle w:val="Normalny1"/>
              <w:spacing w:after="120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AB45" w14:textId="77777777" w:rsidR="00C62A64" w:rsidRPr="008D66D7" w:rsidRDefault="00C62A6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6781" w14:textId="77777777" w:rsidR="00C62A64" w:rsidRPr="008D66D7" w:rsidRDefault="00C62A6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C036" w14:textId="77777777" w:rsidR="00C62A64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*opisać zgodnie z SW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DDAA" w14:textId="77777777" w:rsidR="00C62A64" w:rsidRPr="008D66D7" w:rsidRDefault="00C62A64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9AF4" w14:textId="77777777" w:rsidR="00C62A64" w:rsidRDefault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Inspektor Nadzoru branży konstrukcyjno-budowlanej bez ograniczeń </w:t>
            </w:r>
          </w:p>
          <w:p w14:paraId="2FEF2E1A" w14:textId="77777777" w:rsidR="008D66D7" w:rsidRPr="008D66D7" w:rsidRDefault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(Kierownik zespołu)</w:t>
            </w:r>
          </w:p>
          <w:p w14:paraId="05C85C69" w14:textId="77777777" w:rsidR="00C62A64" w:rsidRPr="008D66D7" w:rsidRDefault="00C62A6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EE20" w14:textId="77777777" w:rsidR="00C62A64" w:rsidRPr="008D66D7" w:rsidRDefault="00C62A64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2266B" w:rsidRPr="008D66D7" w14:paraId="05773C64" w14:textId="77777777" w:rsidTr="009B7AE9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8AC8" w14:textId="77777777" w:rsidR="0082266B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FFAA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CA8A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E94D" w14:textId="77777777" w:rsidR="0082266B" w:rsidRPr="008D66D7" w:rsidRDefault="0082266B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E84B" w14:textId="77777777" w:rsidR="0082266B" w:rsidRPr="008D66D7" w:rsidRDefault="0082266B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5D5E" w14:textId="77777777" w:rsidR="008D66D7" w:rsidRDefault="008D66D7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4B430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drogowej</w:t>
            </w:r>
          </w:p>
          <w:p w14:paraId="428D83A4" w14:textId="77777777" w:rsidR="0082266B" w:rsidRPr="008D66D7" w:rsidRDefault="0082266B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49FFEFAA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1DD4" w14:textId="77777777" w:rsidR="0082266B" w:rsidRPr="008D66D7" w:rsidRDefault="0082266B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98118D" w:rsidRPr="008D66D7" w14:paraId="053094D3" w14:textId="77777777" w:rsidTr="009B7AE9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6ADF" w14:textId="77777777" w:rsidR="0098118D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  <w:r w:rsidR="0098118D"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BCBD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C54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C8CD" w14:textId="77777777" w:rsidR="0098118D" w:rsidRPr="008D66D7" w:rsidRDefault="0098118D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227D" w14:textId="77777777" w:rsidR="0098118D" w:rsidRPr="008D66D7" w:rsidRDefault="0098118D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C9DC" w14:textId="77777777" w:rsid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4B430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sanitarnej</w:t>
            </w:r>
          </w:p>
          <w:p w14:paraId="645EDC74" w14:textId="77777777" w:rsidR="008D66D7" w:rsidRP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263C3EAF" w14:textId="77777777" w:rsidR="0052218B" w:rsidRPr="008D66D7" w:rsidRDefault="0052218B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92AB" w14:textId="77777777" w:rsidR="0098118D" w:rsidRPr="008D66D7" w:rsidRDefault="0098118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2266B" w:rsidRPr="008D66D7" w14:paraId="32FD271E" w14:textId="77777777" w:rsidTr="009B7AE9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08F1" w14:textId="77777777" w:rsidR="0082266B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86B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7D08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4E8F" w14:textId="77777777" w:rsidR="0082266B" w:rsidRPr="008D66D7" w:rsidRDefault="0082266B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95B3" w14:textId="77777777" w:rsidR="0082266B" w:rsidRPr="008D66D7" w:rsidRDefault="0082266B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AE05" w14:textId="77777777" w:rsid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4B430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elektrycznej</w:t>
            </w:r>
          </w:p>
          <w:p w14:paraId="196AE649" w14:textId="77777777" w:rsidR="008D66D7" w:rsidRP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35114AA6" w14:textId="77777777" w:rsidR="0082266B" w:rsidRPr="008D66D7" w:rsidRDefault="0082266B" w:rsidP="0098118D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8AC2" w14:textId="77777777" w:rsidR="0082266B" w:rsidRPr="008D66D7" w:rsidRDefault="0082266B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98118D" w:rsidRPr="008D66D7" w14:paraId="477F24EF" w14:textId="77777777" w:rsidTr="009B7AE9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8071" w14:textId="77777777" w:rsidR="0098118D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  <w:r w:rsidR="0098118D"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4107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5214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AD5F" w14:textId="77777777" w:rsidR="0098118D" w:rsidRPr="008D66D7" w:rsidRDefault="0098118D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E2C3" w14:textId="77777777" w:rsidR="0098118D" w:rsidRPr="008D66D7" w:rsidRDefault="0098118D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3717" w14:textId="77777777" w:rsidR="0082266B" w:rsidRPr="008D66D7" w:rsidRDefault="008D66D7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4B430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82266B"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telekomunikacyjnej</w:t>
            </w:r>
          </w:p>
          <w:p w14:paraId="450B6EE8" w14:textId="77777777" w:rsidR="0082266B" w:rsidRPr="008D66D7" w:rsidRDefault="0082266B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ez ograniczeń </w:t>
            </w:r>
          </w:p>
          <w:p w14:paraId="62AA965E" w14:textId="77777777" w:rsidR="0052218B" w:rsidRPr="008D66D7" w:rsidRDefault="0052218B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70E" w14:textId="77777777" w:rsidR="0098118D" w:rsidRPr="008D66D7" w:rsidRDefault="0098118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D66D7" w:rsidRPr="008D66D7" w14:paraId="4EBF198B" w14:textId="77777777" w:rsidTr="009B7AE9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016D" w14:textId="488C4153" w:rsidR="008D66D7" w:rsidRPr="008D66D7" w:rsidRDefault="009E1AF6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  <w:r w:rsidR="008D66D7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78F4" w14:textId="77777777" w:rsidR="008D66D7" w:rsidRPr="008D66D7" w:rsidRDefault="008D66D7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7FC" w14:textId="77777777" w:rsidR="008D66D7" w:rsidRPr="008D66D7" w:rsidRDefault="008D66D7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F563" w14:textId="77777777" w:rsidR="008D66D7" w:rsidRPr="008D66D7" w:rsidRDefault="008D66D7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C4D0" w14:textId="77777777" w:rsidR="008D66D7" w:rsidRPr="008D66D7" w:rsidRDefault="008D66D7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1E21" w14:textId="77777777" w:rsidR="008D66D7" w:rsidRDefault="00702EFC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dzór arborystyczn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A52A" w14:textId="77777777" w:rsidR="008D66D7" w:rsidRPr="008D66D7" w:rsidRDefault="008D66D7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1443C8CF" w14:textId="77777777" w:rsidR="00C62A64" w:rsidRPr="008D66D7" w:rsidRDefault="00C62A64">
      <w:pPr>
        <w:pStyle w:val="Normalny1"/>
        <w:spacing w:after="120"/>
        <w:jc w:val="both"/>
        <w:rPr>
          <w:rFonts w:ascii="Verdana" w:eastAsia="Calibri" w:hAnsi="Verdana" w:cs="Calibri"/>
          <w:sz w:val="20"/>
          <w:szCs w:val="20"/>
        </w:rPr>
      </w:pPr>
    </w:p>
    <w:p w14:paraId="077B627A" w14:textId="77777777" w:rsidR="00C25E3A" w:rsidRPr="008D66D7" w:rsidRDefault="00C25E3A">
      <w:pPr>
        <w:pStyle w:val="Normalny1"/>
        <w:spacing w:after="120"/>
        <w:jc w:val="both"/>
        <w:rPr>
          <w:rFonts w:ascii="Verdana" w:eastAsia="Calibri" w:hAnsi="Verdana" w:cs="Calibri"/>
          <w:sz w:val="20"/>
          <w:szCs w:val="20"/>
        </w:rPr>
      </w:pPr>
    </w:p>
    <w:p w14:paraId="237D9B6B" w14:textId="77777777" w:rsidR="00C62A64" w:rsidRPr="00051CFD" w:rsidRDefault="00702EFC">
      <w:pPr>
        <w:pStyle w:val="Normalny1"/>
        <w:spacing w:after="120"/>
        <w:jc w:val="both"/>
        <w:rPr>
          <w:rFonts w:ascii="Verdana" w:eastAsia="Calibri" w:hAnsi="Verdana" w:cs="Calibri"/>
          <w:szCs w:val="20"/>
        </w:rPr>
      </w:pPr>
      <w:r w:rsidRPr="00051CFD">
        <w:rPr>
          <w:rFonts w:ascii="Verdana" w:eastAsia="Calibri" w:hAnsi="Verdana" w:cs="Calibri"/>
          <w:b/>
          <w:szCs w:val="20"/>
        </w:rPr>
        <w:t>U</w:t>
      </w:r>
      <w:r w:rsidR="001C710C" w:rsidRPr="00051CFD">
        <w:rPr>
          <w:rFonts w:ascii="Verdana" w:eastAsia="Calibri" w:hAnsi="Verdana" w:cs="Calibri"/>
          <w:b/>
          <w:szCs w:val="20"/>
        </w:rPr>
        <w:t>WAGA:</w:t>
      </w:r>
    </w:p>
    <w:p w14:paraId="24C01B15" w14:textId="77777777" w:rsidR="00C62A64" w:rsidRPr="00051CFD" w:rsidRDefault="001C710C">
      <w:pPr>
        <w:pStyle w:val="Normalny1"/>
        <w:spacing w:after="120"/>
        <w:jc w:val="both"/>
        <w:rPr>
          <w:rFonts w:ascii="Verdana" w:eastAsia="Calibri" w:hAnsi="Verdana" w:cs="Calibri"/>
          <w:szCs w:val="20"/>
        </w:rPr>
      </w:pPr>
      <w:r w:rsidRPr="00051CFD">
        <w:rPr>
          <w:rFonts w:ascii="Verdana" w:eastAsia="Calibri" w:hAnsi="Verdana" w:cs="Calibri"/>
          <w:b/>
          <w:i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8DBCBD8" w14:textId="77777777" w:rsidR="00C62A64" w:rsidRPr="00051CFD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 w:cs="Calibri"/>
          <w:b/>
          <w:i/>
          <w:szCs w:val="20"/>
        </w:rPr>
      </w:pPr>
    </w:p>
    <w:p w14:paraId="232807CB" w14:textId="77777777" w:rsidR="00C62A64" w:rsidRPr="00051CFD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 w:cs="Calibri"/>
          <w:b/>
          <w:i/>
          <w:szCs w:val="20"/>
        </w:rPr>
      </w:pPr>
    </w:p>
    <w:p w14:paraId="51BFC6FE" w14:textId="77777777" w:rsidR="00C62A64" w:rsidRPr="00051CFD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 w:cs="Calibri"/>
          <w:b/>
          <w:i/>
          <w:szCs w:val="20"/>
        </w:rPr>
      </w:pPr>
    </w:p>
    <w:p w14:paraId="4541ECB8" w14:textId="77777777" w:rsidR="00C62A64" w:rsidRPr="00051CFD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color w:val="000000"/>
          <w:szCs w:val="20"/>
        </w:rPr>
      </w:pPr>
    </w:p>
    <w:p w14:paraId="0D231EA5" w14:textId="77777777" w:rsidR="00C62A64" w:rsidRPr="00051CFD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/>
          <w:color w:val="000000"/>
          <w:szCs w:val="20"/>
        </w:rPr>
      </w:pPr>
      <w:r w:rsidRPr="00051CFD">
        <w:rPr>
          <w:rFonts w:ascii="Verdana" w:eastAsia="Calibri" w:hAnsi="Verdana" w:cs="Calibri"/>
          <w:b/>
          <w:i/>
          <w:color w:val="000000"/>
          <w:szCs w:val="20"/>
        </w:rPr>
        <w:t>………………………………….……….., dnia…………………..20</w:t>
      </w:r>
      <w:r w:rsidR="00753DF2" w:rsidRPr="00051CFD">
        <w:rPr>
          <w:rFonts w:ascii="Verdana" w:eastAsia="Calibri" w:hAnsi="Verdana" w:cs="Calibri"/>
          <w:b/>
          <w:i/>
          <w:szCs w:val="20"/>
        </w:rPr>
        <w:t>22</w:t>
      </w:r>
      <w:r w:rsidRPr="00051CFD">
        <w:rPr>
          <w:rFonts w:ascii="Verdana" w:eastAsia="Calibri" w:hAnsi="Verdana" w:cs="Calibri"/>
          <w:b/>
          <w:i/>
          <w:color w:val="000000"/>
          <w:szCs w:val="20"/>
        </w:rPr>
        <w:t xml:space="preserve"> roku</w:t>
      </w:r>
    </w:p>
    <w:sectPr w:rsidR="00C62A64" w:rsidRPr="00051CFD" w:rsidSect="00522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B992" w14:textId="77777777" w:rsidR="001D4E3F" w:rsidRDefault="001D4E3F" w:rsidP="00051CFD">
      <w:pPr>
        <w:ind w:left="0"/>
      </w:pPr>
      <w:r>
        <w:separator/>
      </w:r>
    </w:p>
  </w:endnote>
  <w:endnote w:type="continuationSeparator" w:id="0">
    <w:p w14:paraId="5BB480CA" w14:textId="77777777" w:rsidR="001D4E3F" w:rsidRDefault="001D4E3F" w:rsidP="00051CFD">
      <w:pPr>
        <w:ind w:left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09E2" w14:textId="77777777" w:rsidR="00C41646" w:rsidRDefault="00C41646" w:rsidP="00051CFD">
    <w:pPr>
      <w:pStyle w:val="Stopk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6EC0" w14:textId="77777777" w:rsidR="00C41646" w:rsidRDefault="00C41646" w:rsidP="00051CFD">
    <w:pPr>
      <w:pStyle w:val="Stopk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5F57" w14:textId="77777777" w:rsidR="00C41646" w:rsidRDefault="00C41646" w:rsidP="00051CFD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331F" w14:textId="77777777" w:rsidR="001D4E3F" w:rsidRDefault="001D4E3F" w:rsidP="00051CFD">
      <w:pPr>
        <w:ind w:left="0"/>
      </w:pPr>
      <w:r>
        <w:separator/>
      </w:r>
    </w:p>
  </w:footnote>
  <w:footnote w:type="continuationSeparator" w:id="0">
    <w:p w14:paraId="2F5E9CA4" w14:textId="77777777" w:rsidR="001D4E3F" w:rsidRDefault="001D4E3F" w:rsidP="00051CFD">
      <w:pPr>
        <w:ind w:lef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058" w14:textId="77777777" w:rsidR="00C41646" w:rsidRDefault="00C41646" w:rsidP="00051CFD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1062" w14:textId="77777777" w:rsidR="00C62A64" w:rsidRDefault="008D66D7" w:rsidP="008D66D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 w:rsidRPr="008D66D7">
      <w:rPr>
        <w:noProof/>
        <w:color w:val="000000"/>
        <w:sz w:val="22"/>
        <w:szCs w:val="22"/>
      </w:rPr>
      <w:drawing>
        <wp:inline distT="0" distB="0" distL="0" distR="0" wp14:anchorId="529FA794" wp14:editId="51ECBFA4">
          <wp:extent cx="6553200" cy="657225"/>
          <wp:effectExtent l="19050" t="0" r="0" b="0"/>
          <wp:docPr id="1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D23CB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05A2" w14:textId="77777777" w:rsidR="00C41646" w:rsidRDefault="00C41646" w:rsidP="00051CFD">
    <w:pPr>
      <w:pStyle w:val="Nagwek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99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51CFD"/>
    <w:rsid w:val="00087CA3"/>
    <w:rsid w:val="000F6006"/>
    <w:rsid w:val="00107FB5"/>
    <w:rsid w:val="001413FF"/>
    <w:rsid w:val="001557E1"/>
    <w:rsid w:val="001C710C"/>
    <w:rsid w:val="001D0876"/>
    <w:rsid w:val="001D4E3F"/>
    <w:rsid w:val="001F035D"/>
    <w:rsid w:val="00261112"/>
    <w:rsid w:val="003A078C"/>
    <w:rsid w:val="0044735D"/>
    <w:rsid w:val="00487264"/>
    <w:rsid w:val="004B4307"/>
    <w:rsid w:val="004C2A38"/>
    <w:rsid w:val="0052218B"/>
    <w:rsid w:val="005845F1"/>
    <w:rsid w:val="005D3A04"/>
    <w:rsid w:val="00606D00"/>
    <w:rsid w:val="00675E53"/>
    <w:rsid w:val="00701A89"/>
    <w:rsid w:val="00702A0B"/>
    <w:rsid w:val="00702EFC"/>
    <w:rsid w:val="00753DF2"/>
    <w:rsid w:val="0082266B"/>
    <w:rsid w:val="008D66D7"/>
    <w:rsid w:val="008F1FB0"/>
    <w:rsid w:val="00911C7E"/>
    <w:rsid w:val="0098118D"/>
    <w:rsid w:val="009A415F"/>
    <w:rsid w:val="009B7AE9"/>
    <w:rsid w:val="009E1AF6"/>
    <w:rsid w:val="00A767D1"/>
    <w:rsid w:val="00A830C2"/>
    <w:rsid w:val="00AA4179"/>
    <w:rsid w:val="00B25284"/>
    <w:rsid w:val="00B5514F"/>
    <w:rsid w:val="00B62040"/>
    <w:rsid w:val="00B80E0B"/>
    <w:rsid w:val="00C25E3A"/>
    <w:rsid w:val="00C41646"/>
    <w:rsid w:val="00C62A64"/>
    <w:rsid w:val="00C904A0"/>
    <w:rsid w:val="00D10CB0"/>
    <w:rsid w:val="00E2146E"/>
    <w:rsid w:val="00E802F2"/>
    <w:rsid w:val="00F154AC"/>
    <w:rsid w:val="00F47570"/>
    <w:rsid w:val="00F61EB5"/>
    <w:rsid w:val="00F873DE"/>
    <w:rsid w:val="00F92F5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50A308D"/>
  <w15:docId w15:val="{2D6F1A99-3AE8-4803-9ECA-8C836978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8D66D7"/>
    <w:pPr>
      <w:autoSpaceDE w:val="0"/>
      <w:spacing w:line="1" w:lineRule="atLeast"/>
      <w:ind w:leftChars="-1" w:left="-1" w:hangingChars="1" w:hanging="2"/>
      <w:jc w:val="center"/>
      <w:textDirection w:val="btLr"/>
      <w:textAlignment w:val="top"/>
      <w:outlineLvl w:val="0"/>
    </w:pPr>
    <w:rPr>
      <w:rFonts w:ascii="Verdana" w:eastAsia="Verdana" w:hAnsi="Verdana"/>
      <w:b/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C1EE03FC-3E13-497E-A518-86ADD3221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Krystian Raburski</cp:lastModifiedBy>
  <cp:revision>10</cp:revision>
  <cp:lastPrinted>2022-09-23T12:32:00Z</cp:lastPrinted>
  <dcterms:created xsi:type="dcterms:W3CDTF">2022-09-21T19:11:00Z</dcterms:created>
  <dcterms:modified xsi:type="dcterms:W3CDTF">2022-10-03T14:23:00Z</dcterms:modified>
</cp:coreProperties>
</file>